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1.29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ԱԳԿԿ-ԷԱԱՊՁԲ-19/04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անշարժ գույքի կադաստրի կոմիտե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Արշակունյաց 7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Приобретение автомобилей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6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7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13220042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6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7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6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7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անշարժ գույքի կադաստրի կոմիտե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